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Default="008237E4" w:rsidP="003D362F">
      <w:pPr>
        <w:tabs>
          <w:tab w:val="left" w:pos="61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6</w:t>
      </w:r>
      <w:r w:rsidR="0014771F">
        <w:rPr>
          <w:rFonts w:ascii="Times New Roman" w:hAnsi="Times New Roman" w:cs="Times New Roman"/>
          <w:sz w:val="28"/>
          <w:szCs w:val="28"/>
          <w:lang w:val="uk-UA"/>
        </w:rPr>
        <w:t xml:space="preserve">  січ</w:t>
      </w:r>
      <w:r w:rsidR="001E413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B44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71F"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17</w:t>
      </w:r>
      <w:r w:rsidR="001E4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/        </w:t>
      </w:r>
    </w:p>
    <w:p w:rsidR="0014771F" w:rsidRPr="00777122" w:rsidRDefault="0014771F" w:rsidP="003D362F">
      <w:pPr>
        <w:tabs>
          <w:tab w:val="left" w:pos="61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14771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затвердження  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>паспорту</w:t>
      </w:r>
    </w:p>
    <w:p w:rsidR="003D362F" w:rsidRDefault="0014771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14771F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 від   22.12.2018 року № 2488</w:t>
      </w:r>
      <w:r w:rsidR="00937D5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937D5B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937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71F">
        <w:rPr>
          <w:rFonts w:ascii="Times New Roman" w:hAnsi="Times New Roman" w:cs="Times New Roman"/>
          <w:sz w:val="28"/>
          <w:szCs w:val="28"/>
          <w:lang w:val="uk-UA"/>
        </w:rPr>
        <w:t xml:space="preserve">районний бюджет на 2019 рік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 w:rsidR="0014771F"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 xml:space="preserve">Надання   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тимчасової державної соціальної </w:t>
      </w:r>
      <w:r w:rsidR="000B465A">
        <w:rPr>
          <w:rFonts w:ascii="Times New Roman" w:hAnsi="Times New Roman" w:cs="Times New Roman"/>
          <w:sz w:val="28"/>
          <w:szCs w:val="28"/>
          <w:lang w:val="uk-UA"/>
        </w:rPr>
        <w:t xml:space="preserve"> допомоги 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>дітям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61EEF"/>
    <w:rsid w:val="0008355F"/>
    <w:rsid w:val="000936A6"/>
    <w:rsid w:val="000B465A"/>
    <w:rsid w:val="000C62D7"/>
    <w:rsid w:val="000E14A3"/>
    <w:rsid w:val="00106E1F"/>
    <w:rsid w:val="00117044"/>
    <w:rsid w:val="0014771F"/>
    <w:rsid w:val="001E4134"/>
    <w:rsid w:val="00257815"/>
    <w:rsid w:val="002B24A1"/>
    <w:rsid w:val="002B3104"/>
    <w:rsid w:val="002D1343"/>
    <w:rsid w:val="002E3499"/>
    <w:rsid w:val="00301017"/>
    <w:rsid w:val="003D362F"/>
    <w:rsid w:val="003F4415"/>
    <w:rsid w:val="00403447"/>
    <w:rsid w:val="00404BDE"/>
    <w:rsid w:val="00456982"/>
    <w:rsid w:val="004A0CAD"/>
    <w:rsid w:val="00510864"/>
    <w:rsid w:val="006A6F78"/>
    <w:rsid w:val="006C7166"/>
    <w:rsid w:val="006D4BAB"/>
    <w:rsid w:val="00715C31"/>
    <w:rsid w:val="0071697D"/>
    <w:rsid w:val="00763DAC"/>
    <w:rsid w:val="00770EE9"/>
    <w:rsid w:val="00772BDB"/>
    <w:rsid w:val="00777122"/>
    <w:rsid w:val="00780582"/>
    <w:rsid w:val="007A507A"/>
    <w:rsid w:val="007F4881"/>
    <w:rsid w:val="008237E4"/>
    <w:rsid w:val="00825EF0"/>
    <w:rsid w:val="008E261A"/>
    <w:rsid w:val="00924545"/>
    <w:rsid w:val="00937D5B"/>
    <w:rsid w:val="00994EAB"/>
    <w:rsid w:val="009974A2"/>
    <w:rsid w:val="009C3565"/>
    <w:rsid w:val="009C7CC6"/>
    <w:rsid w:val="009D2AFD"/>
    <w:rsid w:val="009E5E87"/>
    <w:rsid w:val="00B02044"/>
    <w:rsid w:val="00B02B97"/>
    <w:rsid w:val="00B44A8F"/>
    <w:rsid w:val="00BF069C"/>
    <w:rsid w:val="00DF7530"/>
    <w:rsid w:val="00E03557"/>
    <w:rsid w:val="00E41864"/>
    <w:rsid w:val="00E85CEE"/>
    <w:rsid w:val="00EE797F"/>
    <w:rsid w:val="00F26A31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10-09T10:50:00Z</cp:lastPrinted>
  <dcterms:created xsi:type="dcterms:W3CDTF">2018-03-20T11:47:00Z</dcterms:created>
  <dcterms:modified xsi:type="dcterms:W3CDTF">2019-01-17T11:28:00Z</dcterms:modified>
</cp:coreProperties>
</file>